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44DB" w14:textId="77777777" w:rsidR="006B3882" w:rsidRPr="00F556C4" w:rsidRDefault="006B3882" w:rsidP="004B745A">
      <w:pPr>
        <w:wordWrap w:val="0"/>
        <w:autoSpaceDE w:val="0"/>
        <w:autoSpaceDN w:val="0"/>
        <w:adjustRightInd w:val="0"/>
        <w:spacing w:line="240" w:lineRule="exact"/>
        <w:rPr>
          <w:rFonts w:ascii="ＭＳ ゴシック" w:hAnsi="ＭＳ ゴシック"/>
          <w:kern w:val="0"/>
          <w:sz w:val="20"/>
        </w:rPr>
      </w:pPr>
      <w:r w:rsidRPr="00F556C4">
        <w:rPr>
          <w:rFonts w:ascii="ＭＳ ゴシック" w:hAnsi="ＭＳ ゴシック" w:hint="eastAsia"/>
          <w:kern w:val="0"/>
          <w:sz w:val="20"/>
        </w:rPr>
        <w:t xml:space="preserve">様式第１１号　</w:t>
      </w:r>
    </w:p>
    <w:p w14:paraId="42CF683D" w14:textId="77777777" w:rsidR="006B3882" w:rsidRPr="00F556C4" w:rsidRDefault="006B3882" w:rsidP="004B745A">
      <w:pPr>
        <w:wordWrap w:val="0"/>
        <w:autoSpaceDE w:val="0"/>
        <w:autoSpaceDN w:val="0"/>
        <w:adjustRightInd w:val="0"/>
        <w:spacing w:line="240" w:lineRule="exact"/>
        <w:jc w:val="center"/>
        <w:rPr>
          <w:rFonts w:ascii="ＭＳ ゴシック" w:hAnsi="ＭＳ ゴシック"/>
          <w:b/>
          <w:spacing w:val="15"/>
          <w:kern w:val="0"/>
          <w:sz w:val="28"/>
        </w:rPr>
      </w:pPr>
    </w:p>
    <w:p w14:paraId="29DECE78" w14:textId="77777777" w:rsidR="004C2272" w:rsidRPr="00F556C4" w:rsidRDefault="004C2272" w:rsidP="006B3882">
      <w:pPr>
        <w:wordWrap w:val="0"/>
        <w:autoSpaceDE w:val="0"/>
        <w:autoSpaceDN w:val="0"/>
        <w:adjustRightInd w:val="0"/>
        <w:spacing w:line="341" w:lineRule="exact"/>
        <w:jc w:val="center"/>
        <w:rPr>
          <w:rFonts w:ascii="ＭＳ ゴシック" w:hAnsi="ＭＳ ゴシック"/>
          <w:b/>
          <w:spacing w:val="15"/>
          <w:kern w:val="0"/>
          <w:sz w:val="28"/>
        </w:rPr>
      </w:pPr>
    </w:p>
    <w:p w14:paraId="63A3910E" w14:textId="77777777" w:rsidR="006B3882" w:rsidRPr="00F556C4" w:rsidRDefault="006B3882" w:rsidP="006B3882">
      <w:pPr>
        <w:wordWrap w:val="0"/>
        <w:autoSpaceDE w:val="0"/>
        <w:autoSpaceDN w:val="0"/>
        <w:adjustRightInd w:val="0"/>
        <w:spacing w:line="341" w:lineRule="exact"/>
        <w:jc w:val="center"/>
        <w:rPr>
          <w:rFonts w:ascii="ＭＳ ゴシック" w:hAnsi="ＭＳ ゴシック"/>
          <w:b/>
          <w:spacing w:val="15"/>
          <w:kern w:val="0"/>
          <w:sz w:val="28"/>
        </w:rPr>
      </w:pPr>
      <w:r w:rsidRPr="00F556C4">
        <w:rPr>
          <w:rFonts w:ascii="ＭＳ ゴシック" w:hAnsi="ＭＳ ゴシック" w:hint="eastAsia"/>
          <w:b/>
          <w:spacing w:val="15"/>
          <w:kern w:val="0"/>
          <w:sz w:val="28"/>
        </w:rPr>
        <w:t>病院群輪番制病院運営事業当番実績書</w:t>
      </w:r>
    </w:p>
    <w:p w14:paraId="1500C086" w14:textId="77777777" w:rsidR="006B3882" w:rsidRPr="00F556C4" w:rsidRDefault="006B3882" w:rsidP="004B745A">
      <w:pPr>
        <w:autoSpaceDE w:val="0"/>
        <w:autoSpaceDN w:val="0"/>
        <w:adjustRightInd w:val="0"/>
        <w:spacing w:line="240" w:lineRule="exact"/>
        <w:jc w:val="center"/>
        <w:rPr>
          <w:rFonts w:ascii="ＭＳ ゴシック" w:hAnsi="ＭＳ ゴシック"/>
          <w:b/>
          <w:kern w:val="0"/>
          <w:sz w:val="20"/>
        </w:rPr>
      </w:pPr>
    </w:p>
    <w:p w14:paraId="58E68083" w14:textId="77777777" w:rsidR="004C2272" w:rsidRPr="00F556C4" w:rsidRDefault="004C2272" w:rsidP="004B745A">
      <w:pPr>
        <w:autoSpaceDE w:val="0"/>
        <w:autoSpaceDN w:val="0"/>
        <w:adjustRightInd w:val="0"/>
        <w:spacing w:line="240" w:lineRule="exact"/>
        <w:ind w:firstLineChars="200" w:firstLine="540"/>
        <w:rPr>
          <w:rFonts w:ascii="ＭＳ ゴシック" w:hAnsi="ＭＳ ゴシック"/>
          <w:spacing w:val="15"/>
          <w:kern w:val="0"/>
          <w:szCs w:val="24"/>
          <w:u w:val="single"/>
        </w:rPr>
      </w:pPr>
    </w:p>
    <w:p w14:paraId="1DDD0566" w14:textId="77777777" w:rsidR="006B3882" w:rsidRPr="00F556C4" w:rsidRDefault="006B3882" w:rsidP="004B745A">
      <w:pPr>
        <w:autoSpaceDE w:val="0"/>
        <w:autoSpaceDN w:val="0"/>
        <w:adjustRightInd w:val="0"/>
        <w:spacing w:line="240" w:lineRule="exact"/>
        <w:ind w:firstLineChars="200" w:firstLine="540"/>
        <w:rPr>
          <w:rFonts w:ascii="ＭＳ ゴシック" w:hAnsi="ＭＳ ゴシック"/>
          <w:spacing w:val="15"/>
          <w:kern w:val="0"/>
          <w:szCs w:val="24"/>
          <w:u w:val="single"/>
        </w:rPr>
      </w:pPr>
      <w:r w:rsidRPr="00F556C4">
        <w:rPr>
          <w:rFonts w:ascii="ＭＳ ゴシック" w:hAnsi="ＭＳ ゴシック" w:hint="eastAsia"/>
          <w:spacing w:val="15"/>
          <w:kern w:val="0"/>
          <w:szCs w:val="24"/>
          <w:u w:val="single"/>
        </w:rPr>
        <w:t xml:space="preserve">施設名　　　　　　　　　　　　　</w:t>
      </w:r>
    </w:p>
    <w:p w14:paraId="4324CB6F" w14:textId="77777777" w:rsidR="006B3882" w:rsidRPr="00F556C4" w:rsidRDefault="006B3882" w:rsidP="004B745A">
      <w:pPr>
        <w:autoSpaceDE w:val="0"/>
        <w:autoSpaceDN w:val="0"/>
        <w:adjustRightInd w:val="0"/>
        <w:spacing w:line="240" w:lineRule="exact"/>
        <w:jc w:val="left"/>
        <w:rPr>
          <w:rFonts w:ascii="ＭＳ ゴシック" w:hAnsi="ＭＳ ゴシック"/>
          <w:spacing w:val="15"/>
          <w:kern w:val="0"/>
          <w:sz w:val="20"/>
        </w:rPr>
      </w:pPr>
      <w:r w:rsidRPr="00F556C4">
        <w:rPr>
          <w:rFonts w:ascii="ＭＳ ゴシック" w:hAnsi="ＭＳ ゴシック" w:hint="eastAsia"/>
          <w:spacing w:val="15"/>
          <w:kern w:val="0"/>
          <w:sz w:val="20"/>
        </w:rPr>
        <w:t xml:space="preserve">　　　　　</w:t>
      </w:r>
    </w:p>
    <w:p w14:paraId="759D2FB2" w14:textId="77777777" w:rsidR="006B3882" w:rsidRPr="00F556C4" w:rsidRDefault="006B3882" w:rsidP="00D67097">
      <w:pPr>
        <w:autoSpaceDE w:val="0"/>
        <w:autoSpaceDN w:val="0"/>
        <w:adjustRightInd w:val="0"/>
        <w:spacing w:line="341" w:lineRule="exact"/>
        <w:jc w:val="left"/>
        <w:rPr>
          <w:rFonts w:ascii="ＭＳ ゴシック" w:hAnsi="ＭＳ ゴシック"/>
          <w:spacing w:val="15"/>
          <w:kern w:val="0"/>
          <w:szCs w:val="24"/>
        </w:rPr>
      </w:pPr>
      <w:r w:rsidRPr="00F556C4">
        <w:rPr>
          <w:rFonts w:ascii="ＭＳ ゴシック" w:hAnsi="ＭＳ ゴシック" w:hint="eastAsia"/>
          <w:spacing w:val="15"/>
          <w:kern w:val="0"/>
          <w:szCs w:val="24"/>
        </w:rPr>
        <w:t xml:space="preserve">　</w:t>
      </w:r>
      <w:r w:rsidR="00D67097" w:rsidRPr="00F556C4">
        <w:rPr>
          <w:rFonts w:ascii="ＭＳ ゴシック" w:hAnsi="ＭＳ ゴシック" w:hint="eastAsia"/>
          <w:spacing w:val="15"/>
          <w:kern w:val="0"/>
          <w:szCs w:val="24"/>
        </w:rPr>
        <w:t xml:space="preserve">　</w:t>
      </w:r>
      <w:r w:rsidR="008F21E9" w:rsidRPr="00F556C4">
        <w:rPr>
          <w:rFonts w:ascii="ＭＳ ゴシック" w:hAnsi="ＭＳ ゴシック" w:hint="eastAsia"/>
          <w:spacing w:val="15"/>
          <w:kern w:val="0"/>
          <w:szCs w:val="24"/>
        </w:rPr>
        <w:t>令和　　年度</w:t>
      </w:r>
      <w:r w:rsidR="00D67097" w:rsidRPr="00F556C4">
        <w:rPr>
          <w:rFonts w:ascii="ＭＳ ゴシック" w:hAnsi="ＭＳ ゴシック" w:hint="eastAsia"/>
          <w:spacing w:val="15"/>
          <w:kern w:val="0"/>
          <w:szCs w:val="24"/>
        </w:rPr>
        <w:t>診療実績</w:t>
      </w:r>
    </w:p>
    <w:tbl>
      <w:tblPr>
        <w:tblW w:w="1366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827"/>
        <w:gridCol w:w="1276"/>
        <w:gridCol w:w="283"/>
        <w:gridCol w:w="1560"/>
        <w:gridCol w:w="3827"/>
        <w:gridCol w:w="1276"/>
      </w:tblGrid>
      <w:tr w:rsidR="00F556C4" w:rsidRPr="00F556C4" w14:paraId="17315ED0" w14:textId="77777777" w:rsidTr="009336A9">
        <w:trPr>
          <w:trHeight w:val="655"/>
        </w:trPr>
        <w:tc>
          <w:tcPr>
            <w:tcW w:w="1613" w:type="dxa"/>
            <w:shd w:val="clear" w:color="auto" w:fill="auto"/>
            <w:vAlign w:val="center"/>
          </w:tcPr>
          <w:p w14:paraId="2A3BBFB8" w14:textId="77777777" w:rsidR="005A3840" w:rsidRPr="00F556C4" w:rsidRDefault="005A3840" w:rsidP="006361A1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救急協力</w:t>
            </w:r>
          </w:p>
          <w:p w14:paraId="5136B9A7" w14:textId="77777777" w:rsidR="005A3840" w:rsidRPr="00F556C4" w:rsidRDefault="005A3840" w:rsidP="006361A1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診療科目</w:t>
            </w:r>
            <w:r w:rsidR="00E47E14" w:rsidRPr="00F556C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7D2445" w14:textId="77777777" w:rsidR="005A3840" w:rsidRPr="00F556C4" w:rsidRDefault="005A3840" w:rsidP="006361A1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診療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5346C" w14:textId="77777777" w:rsidR="005A3840" w:rsidRPr="00F556C4" w:rsidRDefault="005A3840" w:rsidP="005A3840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年間</w:t>
            </w:r>
          </w:p>
          <w:p w14:paraId="5618E667" w14:textId="77777777" w:rsidR="005A3840" w:rsidRPr="00F556C4" w:rsidRDefault="005A3840" w:rsidP="005A3840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診療日数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44BEF16" w14:textId="77777777" w:rsidR="005A3840" w:rsidRPr="00F556C4" w:rsidRDefault="005A3840" w:rsidP="006361A1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1FE786" w14:textId="77777777" w:rsidR="005A3840" w:rsidRPr="00F556C4" w:rsidRDefault="005A3840" w:rsidP="006361A1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救急協力</w:t>
            </w:r>
          </w:p>
          <w:p w14:paraId="2301D2ED" w14:textId="77777777" w:rsidR="005A3840" w:rsidRPr="00F556C4" w:rsidRDefault="005A3840" w:rsidP="006361A1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診療科目</w:t>
            </w:r>
            <w:r w:rsidR="009336A9" w:rsidRPr="00F556C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05A05F" w14:textId="77777777" w:rsidR="005A3840" w:rsidRPr="00F556C4" w:rsidRDefault="005A3840" w:rsidP="006361A1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診療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620EC" w14:textId="77777777" w:rsidR="005A3840" w:rsidRPr="00F556C4" w:rsidRDefault="005A3840" w:rsidP="005A3840">
            <w:pPr>
              <w:pStyle w:val="aa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年間</w:t>
            </w:r>
          </w:p>
          <w:p w14:paraId="5989D15A" w14:textId="77777777" w:rsidR="005A3840" w:rsidRPr="00F556C4" w:rsidRDefault="005A3840" w:rsidP="005A3840">
            <w:pPr>
              <w:pStyle w:val="aa"/>
              <w:wordWrap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診療日数</w:t>
            </w:r>
          </w:p>
        </w:tc>
      </w:tr>
      <w:tr w:rsidR="00F556C4" w:rsidRPr="00F556C4" w14:paraId="3140DB40" w14:textId="77777777" w:rsidTr="004C2272">
        <w:trPr>
          <w:trHeight w:val="788"/>
        </w:trPr>
        <w:tc>
          <w:tcPr>
            <w:tcW w:w="1613" w:type="dxa"/>
            <w:shd w:val="clear" w:color="auto" w:fill="auto"/>
            <w:vAlign w:val="center"/>
          </w:tcPr>
          <w:p w14:paraId="5C0F015E" w14:textId="77777777" w:rsidR="005A3840" w:rsidRPr="00F556C4" w:rsidRDefault="009336A9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B448A4" w14:textId="77777777" w:rsidR="005A3840" w:rsidRPr="00F556C4" w:rsidRDefault="005A3840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  <w:spacing w:val="12"/>
                <w:sz w:val="21"/>
                <w:szCs w:val="21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>□</w:t>
            </w:r>
            <w:r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>通年</w:t>
            </w:r>
          </w:p>
          <w:p w14:paraId="0D539F16" w14:textId="77777777" w:rsidR="005A3840" w:rsidRPr="00F556C4" w:rsidRDefault="005A3840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>□</w:t>
            </w:r>
            <w:r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 xml:space="preserve">非通年（　　　　　</w:t>
            </w:r>
            <w:r w:rsidR="001D206C"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 xml:space="preserve">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ACADC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251538C8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A3028D9" w14:textId="77777777" w:rsidR="005A3840" w:rsidRPr="00F556C4" w:rsidRDefault="005A3840" w:rsidP="006361A1">
            <w:pPr>
              <w:pStyle w:val="aa"/>
              <w:wordWrap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9BDEA7" w14:textId="77777777" w:rsidR="005A3840" w:rsidRPr="00F556C4" w:rsidRDefault="009336A9" w:rsidP="009336A9">
            <w:pPr>
              <w:pStyle w:val="aa"/>
              <w:wordWrap/>
              <w:spacing w:line="300" w:lineRule="exact"/>
              <w:ind w:firstLineChars="100" w:firstLine="224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B993FE" w14:textId="77777777" w:rsidR="005A3840" w:rsidRPr="00F556C4" w:rsidRDefault="005A3840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  <w:spacing w:val="12"/>
                <w:sz w:val="21"/>
                <w:szCs w:val="21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>□</w:t>
            </w:r>
            <w:r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>通年</w:t>
            </w:r>
          </w:p>
          <w:p w14:paraId="4C6F639F" w14:textId="77777777" w:rsidR="005A3840" w:rsidRPr="00F556C4" w:rsidRDefault="005A3840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>□</w:t>
            </w:r>
            <w:r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 xml:space="preserve">非通年（　　</w:t>
            </w:r>
            <w:r w:rsidR="001D206C"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  <w:spacing w:val="12"/>
                <w:sz w:val="21"/>
                <w:szCs w:val="21"/>
              </w:rPr>
              <w:t xml:space="preserve">　　　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D9743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03B0D0A4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</w:tr>
      <w:tr w:rsidR="00F556C4" w:rsidRPr="00F556C4" w14:paraId="39143003" w14:textId="77777777" w:rsidTr="004C2272">
        <w:trPr>
          <w:trHeight w:val="788"/>
        </w:trPr>
        <w:tc>
          <w:tcPr>
            <w:tcW w:w="1613" w:type="dxa"/>
            <w:shd w:val="clear" w:color="auto" w:fill="auto"/>
            <w:vAlign w:val="center"/>
          </w:tcPr>
          <w:p w14:paraId="2027FE85" w14:textId="77777777" w:rsidR="005A3840" w:rsidRPr="00F556C4" w:rsidRDefault="009336A9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  <w:spacing w:val="12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5BE6BE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 xml:space="preserve">□通年　</w:t>
            </w:r>
          </w:p>
          <w:p w14:paraId="15AFEA3B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 xml:space="preserve">□非通年（　　　　　　</w:t>
            </w:r>
            <w:r w:rsidR="001D206C" w:rsidRPr="00F556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99FCB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2433F7BA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8B37142" w14:textId="77777777" w:rsidR="005A3840" w:rsidRPr="00F556C4" w:rsidRDefault="005A3840" w:rsidP="006361A1">
            <w:pPr>
              <w:pStyle w:val="aa"/>
              <w:wordWrap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0CF740" w14:textId="77777777" w:rsidR="005A3840" w:rsidRPr="00F556C4" w:rsidRDefault="009336A9" w:rsidP="009336A9">
            <w:pPr>
              <w:pStyle w:val="aa"/>
              <w:wordWrap/>
              <w:spacing w:line="300" w:lineRule="exact"/>
              <w:ind w:firstLineChars="100" w:firstLine="224"/>
              <w:jc w:val="right"/>
              <w:rPr>
                <w:rFonts w:ascii="ＭＳ ゴシック" w:eastAsia="ＭＳ ゴシック" w:hAnsi="ＭＳ ゴシック"/>
                <w:spacing w:val="12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7618E8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□通年</w:t>
            </w:r>
          </w:p>
          <w:p w14:paraId="38A66123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 xml:space="preserve">□非通年（　　　</w:t>
            </w:r>
            <w:r w:rsidR="001D206C" w:rsidRPr="00F556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941EC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4C92DC24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</w:tr>
      <w:tr w:rsidR="00F556C4" w:rsidRPr="00F556C4" w14:paraId="41AD8639" w14:textId="77777777" w:rsidTr="004C2272">
        <w:trPr>
          <w:trHeight w:val="788"/>
        </w:trPr>
        <w:tc>
          <w:tcPr>
            <w:tcW w:w="1613" w:type="dxa"/>
            <w:shd w:val="clear" w:color="auto" w:fill="auto"/>
            <w:vAlign w:val="center"/>
          </w:tcPr>
          <w:p w14:paraId="5682C23F" w14:textId="77777777" w:rsidR="005A3840" w:rsidRPr="00F556C4" w:rsidRDefault="009336A9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  <w:spacing w:val="12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62DEF3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□通年</w:t>
            </w:r>
          </w:p>
          <w:p w14:paraId="790FF7FA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 xml:space="preserve">□非通年（　　　　　　</w:t>
            </w:r>
            <w:r w:rsidR="001D206C" w:rsidRPr="00F556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91AA4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16700A47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34713A4" w14:textId="77777777" w:rsidR="005A3840" w:rsidRPr="00F556C4" w:rsidRDefault="005A3840" w:rsidP="006361A1">
            <w:pPr>
              <w:pStyle w:val="aa"/>
              <w:wordWrap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C97037" w14:textId="77777777" w:rsidR="005A3840" w:rsidRPr="00F556C4" w:rsidRDefault="009336A9" w:rsidP="009336A9">
            <w:pPr>
              <w:pStyle w:val="aa"/>
              <w:wordWrap/>
              <w:spacing w:line="300" w:lineRule="exact"/>
              <w:ind w:firstLineChars="100" w:firstLine="224"/>
              <w:jc w:val="right"/>
              <w:rPr>
                <w:rFonts w:ascii="ＭＳ ゴシック" w:eastAsia="ＭＳ ゴシック" w:hAnsi="ＭＳ ゴシック"/>
                <w:spacing w:val="12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E2CE91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□通年</w:t>
            </w:r>
          </w:p>
          <w:p w14:paraId="721B4952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 xml:space="preserve">□非通年（　　　</w:t>
            </w:r>
            <w:r w:rsidR="001D206C" w:rsidRPr="00F556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8B4EB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63A16506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</w:tr>
      <w:tr w:rsidR="00F556C4" w:rsidRPr="00F556C4" w14:paraId="7B6286D4" w14:textId="77777777" w:rsidTr="004C2272">
        <w:trPr>
          <w:trHeight w:val="788"/>
        </w:trPr>
        <w:tc>
          <w:tcPr>
            <w:tcW w:w="1613" w:type="dxa"/>
            <w:shd w:val="clear" w:color="auto" w:fill="auto"/>
            <w:vAlign w:val="center"/>
          </w:tcPr>
          <w:p w14:paraId="390319E4" w14:textId="77777777" w:rsidR="005A3840" w:rsidRPr="00F556C4" w:rsidRDefault="009336A9" w:rsidP="005A3840">
            <w:pPr>
              <w:pStyle w:val="aa"/>
              <w:wordWrap/>
              <w:spacing w:line="300" w:lineRule="exact"/>
              <w:ind w:firstLineChars="100" w:firstLine="224"/>
              <w:rPr>
                <w:rFonts w:ascii="ＭＳ ゴシック" w:eastAsia="ＭＳ ゴシック" w:hAnsi="ＭＳ ゴシック"/>
                <w:spacing w:val="12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0509DB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□通年</w:t>
            </w:r>
          </w:p>
          <w:p w14:paraId="27580215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 xml:space="preserve">□非通年（　　　　　　</w:t>
            </w:r>
            <w:r w:rsidR="001D206C" w:rsidRPr="00F556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4AC34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295F3928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tl2br w:val="single" w:sz="4" w:space="0" w:color="FFFFFF"/>
            </w:tcBorders>
            <w:shd w:val="clear" w:color="auto" w:fill="auto"/>
            <w:vAlign w:val="center"/>
          </w:tcPr>
          <w:p w14:paraId="45208D85" w14:textId="77777777" w:rsidR="005A3840" w:rsidRPr="00F556C4" w:rsidRDefault="005A3840" w:rsidP="006361A1">
            <w:pPr>
              <w:pStyle w:val="aa"/>
              <w:wordWrap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E206EE" w14:textId="77777777" w:rsidR="005A3840" w:rsidRPr="00F556C4" w:rsidRDefault="009336A9" w:rsidP="009336A9">
            <w:pPr>
              <w:pStyle w:val="aa"/>
              <w:wordWrap/>
              <w:spacing w:line="300" w:lineRule="exact"/>
              <w:ind w:firstLineChars="100" w:firstLine="224"/>
              <w:jc w:val="right"/>
              <w:rPr>
                <w:rFonts w:ascii="ＭＳ ゴシック" w:eastAsia="ＭＳ ゴシック" w:hAnsi="ＭＳ ゴシック"/>
                <w:spacing w:val="12"/>
              </w:rPr>
            </w:pPr>
            <w:r w:rsidRPr="00F556C4">
              <w:rPr>
                <w:rFonts w:ascii="ＭＳ ゴシック" w:eastAsia="ＭＳ ゴシック" w:hAnsi="ＭＳ ゴシック" w:hint="eastAsia"/>
                <w:spacing w:val="12"/>
              </w:rPr>
              <w:t xml:space="preserve">　　　</w:t>
            </w:r>
            <w:r w:rsidR="005A3840" w:rsidRPr="00F556C4">
              <w:rPr>
                <w:rFonts w:ascii="ＭＳ ゴシック" w:eastAsia="ＭＳ ゴシック" w:hAnsi="ＭＳ ゴシック" w:hint="eastAsia"/>
                <w:spacing w:val="12"/>
              </w:rPr>
              <w:t>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30833E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□通年</w:t>
            </w:r>
          </w:p>
          <w:p w14:paraId="1E27D6DD" w14:textId="77777777" w:rsidR="005A3840" w:rsidRPr="00F556C4" w:rsidRDefault="005A3840" w:rsidP="006361A1">
            <w:pPr>
              <w:pStyle w:val="aa"/>
              <w:wordWrap/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 xml:space="preserve">□非通年（　　</w:t>
            </w:r>
            <w:r w:rsidR="001D206C" w:rsidRPr="00F556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6C4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AA0FE" w14:textId="77777777" w:rsidR="009336A9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夜間 　日</w:t>
            </w:r>
          </w:p>
          <w:p w14:paraId="0AAF1FC5" w14:textId="77777777" w:rsidR="005A3840" w:rsidRPr="00F556C4" w:rsidRDefault="009336A9" w:rsidP="009336A9">
            <w:pPr>
              <w:pStyle w:val="aa"/>
              <w:wordWrap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556C4">
              <w:rPr>
                <w:rFonts w:ascii="ＭＳ ゴシック" w:eastAsia="ＭＳ ゴシック" w:hAnsi="ＭＳ ゴシック" w:hint="eastAsia"/>
              </w:rPr>
              <w:t>休日　 日</w:t>
            </w:r>
          </w:p>
        </w:tc>
      </w:tr>
    </w:tbl>
    <w:p w14:paraId="0DDB710C" w14:textId="77777777" w:rsidR="006B3882" w:rsidRPr="00F556C4" w:rsidRDefault="006B3882" w:rsidP="001D206C">
      <w:pPr>
        <w:pStyle w:val="aa"/>
        <w:wordWrap/>
        <w:spacing w:line="300" w:lineRule="exact"/>
        <w:ind w:left="800" w:hangingChars="400" w:hanging="800"/>
        <w:rPr>
          <w:rFonts w:ascii="ＭＳ ゴシック" w:eastAsia="ＭＳ ゴシック" w:hAnsi="ＭＳ ゴシック"/>
          <w:spacing w:val="0"/>
        </w:rPr>
      </w:pPr>
      <w:r w:rsidRPr="00F556C4">
        <w:rPr>
          <w:rFonts w:hint="eastAsia"/>
          <w:spacing w:val="0"/>
        </w:rPr>
        <w:t xml:space="preserve">　</w:t>
      </w:r>
      <w:r w:rsidRPr="00F556C4">
        <w:rPr>
          <w:rFonts w:ascii="ＭＳ ゴシック" w:eastAsia="ＭＳ ゴシック" w:hAnsi="ＭＳ ゴシック" w:hint="eastAsia"/>
          <w:spacing w:val="0"/>
        </w:rPr>
        <w:t xml:space="preserve">注　</w:t>
      </w:r>
      <w:r w:rsidR="005A3840" w:rsidRPr="00F556C4">
        <w:rPr>
          <w:rFonts w:ascii="ＭＳ ゴシック" w:eastAsia="ＭＳ ゴシック" w:hAnsi="ＭＳ ゴシック" w:hint="eastAsia"/>
          <w:spacing w:val="0"/>
        </w:rPr>
        <w:t>・</w:t>
      </w:r>
      <w:r w:rsidR="00D67097" w:rsidRPr="00F556C4">
        <w:rPr>
          <w:rFonts w:ascii="ＭＳ ゴシック" w:eastAsia="ＭＳ ゴシック" w:hAnsi="ＭＳ ゴシック" w:hint="eastAsia"/>
        </w:rPr>
        <w:t>救急病院等を定める省令（昭和３９年２月２０日厚生省令第８号）に基づき、大阪府知事により告示された</w:t>
      </w:r>
      <w:r w:rsidR="00E47E14" w:rsidRPr="00F556C4">
        <w:rPr>
          <w:rFonts w:ascii="ＭＳ ゴシック" w:eastAsia="ＭＳ ゴシック" w:hAnsi="ＭＳ ゴシック" w:hint="eastAsia"/>
        </w:rPr>
        <w:t>救急</w:t>
      </w:r>
      <w:r w:rsidR="00D67097" w:rsidRPr="00F556C4">
        <w:rPr>
          <w:rFonts w:ascii="ＭＳ ゴシック" w:eastAsia="ＭＳ ゴシック" w:hAnsi="ＭＳ ゴシック" w:hint="eastAsia"/>
        </w:rPr>
        <w:t>協力診療科目</w:t>
      </w:r>
      <w:r w:rsidR="00E47E14" w:rsidRPr="00F556C4">
        <w:rPr>
          <w:rFonts w:ascii="ＭＳ ゴシック" w:eastAsia="ＭＳ ゴシック" w:hAnsi="ＭＳ ゴシック" w:hint="eastAsia"/>
        </w:rPr>
        <w:t>に</w:t>
      </w:r>
      <w:r w:rsidR="00E47E14" w:rsidRPr="00507CE6">
        <w:rPr>
          <w:rFonts w:ascii="ＭＳ ゴシック" w:eastAsia="ＭＳ ゴシック" w:hAnsi="ＭＳ ゴシック" w:hint="eastAsia"/>
        </w:rPr>
        <w:t>ついて、</w:t>
      </w:r>
      <w:r w:rsidR="004E3AB3" w:rsidRPr="00507CE6">
        <w:rPr>
          <w:rFonts w:ascii="ＭＳ ゴシック" w:eastAsia="ＭＳ ゴシック" w:hAnsi="ＭＳ ゴシック" w:hint="eastAsia"/>
        </w:rPr>
        <w:t>補助年度の4月1日～3月31日に実施した救急協力診療科目名（交付申請書及び変更交付申請書と合致すること）</w:t>
      </w:r>
      <w:r w:rsidRPr="00507CE6">
        <w:rPr>
          <w:rFonts w:ascii="ＭＳ ゴシック" w:eastAsia="ＭＳ ゴシック" w:hAnsi="ＭＳ ゴシック" w:hint="eastAsia"/>
          <w:spacing w:val="0"/>
        </w:rPr>
        <w:t>診療日</w:t>
      </w:r>
      <w:r w:rsidR="00D67097" w:rsidRPr="00507CE6">
        <w:rPr>
          <w:rFonts w:ascii="ＭＳ ゴシック" w:eastAsia="ＭＳ ゴシック" w:hAnsi="ＭＳ ゴシック" w:hint="eastAsia"/>
          <w:spacing w:val="0"/>
        </w:rPr>
        <w:t>及</w:t>
      </w:r>
      <w:r w:rsidR="00D67097" w:rsidRPr="00F556C4">
        <w:rPr>
          <w:rFonts w:ascii="ＭＳ ゴシック" w:eastAsia="ＭＳ ゴシック" w:hAnsi="ＭＳ ゴシック" w:hint="eastAsia"/>
          <w:spacing w:val="0"/>
        </w:rPr>
        <w:t>び年間診療日数</w:t>
      </w:r>
      <w:r w:rsidR="00E47E14" w:rsidRPr="00F556C4">
        <w:rPr>
          <w:rFonts w:ascii="ＭＳ ゴシック" w:eastAsia="ＭＳ ゴシック" w:hAnsi="ＭＳ ゴシック" w:hint="eastAsia"/>
          <w:spacing w:val="0"/>
        </w:rPr>
        <w:t>を</w:t>
      </w:r>
      <w:r w:rsidRPr="00F556C4">
        <w:rPr>
          <w:rFonts w:ascii="ＭＳ ゴシック" w:eastAsia="ＭＳ ゴシック" w:hAnsi="ＭＳ ゴシック" w:hint="eastAsia"/>
          <w:spacing w:val="0"/>
        </w:rPr>
        <w:t>記入すること。</w:t>
      </w:r>
    </w:p>
    <w:p w14:paraId="6448F086" w14:textId="0D21B480" w:rsidR="003107ED" w:rsidRPr="00507CE6" w:rsidRDefault="001D206C" w:rsidP="005C186F">
      <w:pPr>
        <w:pStyle w:val="aa"/>
        <w:wordWrap/>
        <w:spacing w:line="280" w:lineRule="exact"/>
        <w:ind w:left="800" w:hangingChars="400" w:hanging="800"/>
      </w:pPr>
      <w:r w:rsidRPr="00F556C4">
        <w:rPr>
          <w:rFonts w:hint="eastAsia"/>
          <w:spacing w:val="0"/>
        </w:rPr>
        <w:t xml:space="preserve">　　　</w:t>
      </w:r>
      <w:r w:rsidRPr="00F556C4">
        <w:rPr>
          <w:rFonts w:ascii="ＭＳ ゴシック" w:eastAsia="ＭＳ ゴシック" w:hAnsi="ＭＳ ゴシック" w:hint="eastAsia"/>
          <w:spacing w:val="0"/>
        </w:rPr>
        <w:t>・年間診療日数は、</w:t>
      </w:r>
      <w:r w:rsidR="004C2272" w:rsidRPr="00F556C4">
        <w:rPr>
          <w:rFonts w:ascii="ＭＳ ゴシック" w:eastAsia="ＭＳ ゴシック" w:hAnsi="ＭＳ ゴシック" w:hint="eastAsia"/>
          <w:spacing w:val="0"/>
        </w:rPr>
        <w:t>当該補助年度の暦日のうち、夜間（午後6時から翌日午前8時まで）の診療を</w:t>
      </w:r>
      <w:r w:rsidR="002C03A2" w:rsidRPr="00F556C4">
        <w:rPr>
          <w:rFonts w:ascii="ＭＳ ゴシック" w:eastAsia="ＭＳ ゴシック" w:hAnsi="ＭＳ ゴシック" w:hint="eastAsia"/>
          <w:spacing w:val="0"/>
        </w:rPr>
        <w:t>実施した</w:t>
      </w:r>
      <w:r w:rsidR="004C2272" w:rsidRPr="00F556C4">
        <w:rPr>
          <w:rFonts w:ascii="ＭＳ ゴシック" w:eastAsia="ＭＳ ゴシック" w:hAnsi="ＭＳ ゴシック" w:hint="eastAsia"/>
          <w:spacing w:val="0"/>
        </w:rPr>
        <w:t>日数と、休日及び年末年始（12月29日から翌年1月3日まで）の午前8時から午後6時までの診療を</w:t>
      </w:r>
      <w:r w:rsidR="002C03A2" w:rsidRPr="00F556C4">
        <w:rPr>
          <w:rFonts w:ascii="ＭＳ ゴシック" w:eastAsia="ＭＳ ゴシック" w:hAnsi="ＭＳ ゴシック" w:hint="eastAsia"/>
          <w:spacing w:val="0"/>
        </w:rPr>
        <w:t>実施した</w:t>
      </w:r>
      <w:r w:rsidR="004C2272" w:rsidRPr="00F556C4">
        <w:rPr>
          <w:rFonts w:ascii="ＭＳ ゴシック" w:eastAsia="ＭＳ ゴシック" w:hAnsi="ＭＳ ゴシック" w:hint="eastAsia"/>
          <w:spacing w:val="0"/>
        </w:rPr>
        <w:t>日数をそれぞれ記入すること。</w:t>
      </w:r>
    </w:p>
    <w:sectPr w:rsidR="003107ED" w:rsidRPr="00507CE6" w:rsidSect="00273744">
      <w:pgSz w:w="16838" w:h="11906" w:orient="landscape" w:code="9"/>
      <w:pgMar w:top="567" w:right="1529" w:bottom="0" w:left="567" w:header="851" w:footer="992" w:gutter="0"/>
      <w:cols w:space="425"/>
      <w:docGrid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A8BC" w14:textId="77777777" w:rsidR="001376B8" w:rsidRDefault="001376B8" w:rsidP="00784943">
      <w:pPr>
        <w:ind w:left="720" w:hanging="240"/>
      </w:pPr>
      <w:r>
        <w:separator/>
      </w:r>
    </w:p>
  </w:endnote>
  <w:endnote w:type="continuationSeparator" w:id="0">
    <w:p w14:paraId="2AFF89E1" w14:textId="77777777" w:rsidR="001376B8" w:rsidRDefault="001376B8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1AC6" w14:textId="77777777" w:rsidR="001376B8" w:rsidRDefault="001376B8" w:rsidP="00784943">
      <w:pPr>
        <w:ind w:left="720" w:hanging="240"/>
      </w:pPr>
      <w:r>
        <w:separator/>
      </w:r>
    </w:p>
  </w:footnote>
  <w:footnote w:type="continuationSeparator" w:id="0">
    <w:p w14:paraId="584AB61A" w14:textId="77777777" w:rsidR="001376B8" w:rsidRDefault="001376B8" w:rsidP="00784943">
      <w:pPr>
        <w:ind w:left="720" w:hanging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64D"/>
    <w:rsid w:val="0000089E"/>
    <w:rsid w:val="000021A6"/>
    <w:rsid w:val="00006A70"/>
    <w:rsid w:val="00013900"/>
    <w:rsid w:val="0001426D"/>
    <w:rsid w:val="00014B9C"/>
    <w:rsid w:val="00014E42"/>
    <w:rsid w:val="0001506C"/>
    <w:rsid w:val="00016E4E"/>
    <w:rsid w:val="0001729F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47111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3182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376B8"/>
    <w:rsid w:val="00141AC5"/>
    <w:rsid w:val="001500F9"/>
    <w:rsid w:val="001510BF"/>
    <w:rsid w:val="0015145E"/>
    <w:rsid w:val="00155B87"/>
    <w:rsid w:val="0015703B"/>
    <w:rsid w:val="00163B77"/>
    <w:rsid w:val="00166488"/>
    <w:rsid w:val="001665AB"/>
    <w:rsid w:val="00172185"/>
    <w:rsid w:val="00181349"/>
    <w:rsid w:val="001839B5"/>
    <w:rsid w:val="00183D82"/>
    <w:rsid w:val="00190C5F"/>
    <w:rsid w:val="00193B92"/>
    <w:rsid w:val="00194799"/>
    <w:rsid w:val="00194D0D"/>
    <w:rsid w:val="001964C0"/>
    <w:rsid w:val="001A173E"/>
    <w:rsid w:val="001A301E"/>
    <w:rsid w:val="001A4558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6BDE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0160"/>
    <w:rsid w:val="0024185B"/>
    <w:rsid w:val="00243C45"/>
    <w:rsid w:val="002450ED"/>
    <w:rsid w:val="00245AD8"/>
    <w:rsid w:val="0026325B"/>
    <w:rsid w:val="0026331F"/>
    <w:rsid w:val="00264CC6"/>
    <w:rsid w:val="00264CC7"/>
    <w:rsid w:val="00266108"/>
    <w:rsid w:val="00266310"/>
    <w:rsid w:val="002717B4"/>
    <w:rsid w:val="00273744"/>
    <w:rsid w:val="00273905"/>
    <w:rsid w:val="002761C5"/>
    <w:rsid w:val="00282301"/>
    <w:rsid w:val="00282CB6"/>
    <w:rsid w:val="00283048"/>
    <w:rsid w:val="00285D98"/>
    <w:rsid w:val="00293CBC"/>
    <w:rsid w:val="002943E3"/>
    <w:rsid w:val="00294B68"/>
    <w:rsid w:val="0029572E"/>
    <w:rsid w:val="00295E5E"/>
    <w:rsid w:val="002A1408"/>
    <w:rsid w:val="002A1EBA"/>
    <w:rsid w:val="002A59CD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E0AA1"/>
    <w:rsid w:val="002E199C"/>
    <w:rsid w:val="002E3240"/>
    <w:rsid w:val="002E4346"/>
    <w:rsid w:val="002F0798"/>
    <w:rsid w:val="002F1E33"/>
    <w:rsid w:val="002F5AAA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8777B"/>
    <w:rsid w:val="00392A86"/>
    <w:rsid w:val="00396055"/>
    <w:rsid w:val="00396C4C"/>
    <w:rsid w:val="003A10DF"/>
    <w:rsid w:val="003A328F"/>
    <w:rsid w:val="003A4902"/>
    <w:rsid w:val="003A54D0"/>
    <w:rsid w:val="003A70D3"/>
    <w:rsid w:val="003A73E8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3B61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2FFD"/>
    <w:rsid w:val="00423EF5"/>
    <w:rsid w:val="00424AB4"/>
    <w:rsid w:val="00435333"/>
    <w:rsid w:val="004364A5"/>
    <w:rsid w:val="0043663B"/>
    <w:rsid w:val="004405D9"/>
    <w:rsid w:val="00440AAD"/>
    <w:rsid w:val="00440C78"/>
    <w:rsid w:val="00443D54"/>
    <w:rsid w:val="004463DB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6F57"/>
    <w:rsid w:val="0046727A"/>
    <w:rsid w:val="00467775"/>
    <w:rsid w:val="004821CD"/>
    <w:rsid w:val="004831C5"/>
    <w:rsid w:val="0048353C"/>
    <w:rsid w:val="00487F82"/>
    <w:rsid w:val="00490A44"/>
    <w:rsid w:val="00491902"/>
    <w:rsid w:val="00492CBF"/>
    <w:rsid w:val="004A269C"/>
    <w:rsid w:val="004A27F4"/>
    <w:rsid w:val="004A2F94"/>
    <w:rsid w:val="004A40EA"/>
    <w:rsid w:val="004A6D3C"/>
    <w:rsid w:val="004A6E1E"/>
    <w:rsid w:val="004A74B2"/>
    <w:rsid w:val="004B089F"/>
    <w:rsid w:val="004B29F2"/>
    <w:rsid w:val="004B2FD6"/>
    <w:rsid w:val="004B745A"/>
    <w:rsid w:val="004C1503"/>
    <w:rsid w:val="004C2272"/>
    <w:rsid w:val="004C242E"/>
    <w:rsid w:val="004C4689"/>
    <w:rsid w:val="004E0089"/>
    <w:rsid w:val="004E096D"/>
    <w:rsid w:val="004E1E6E"/>
    <w:rsid w:val="004E2191"/>
    <w:rsid w:val="004E3AB3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7020"/>
    <w:rsid w:val="005072F7"/>
    <w:rsid w:val="00507CE6"/>
    <w:rsid w:val="005120B5"/>
    <w:rsid w:val="00512602"/>
    <w:rsid w:val="00513325"/>
    <w:rsid w:val="00516005"/>
    <w:rsid w:val="00522DD3"/>
    <w:rsid w:val="0052354A"/>
    <w:rsid w:val="00525B1D"/>
    <w:rsid w:val="00530713"/>
    <w:rsid w:val="00531492"/>
    <w:rsid w:val="00531B69"/>
    <w:rsid w:val="00532F78"/>
    <w:rsid w:val="00533865"/>
    <w:rsid w:val="00534AF4"/>
    <w:rsid w:val="00534F4F"/>
    <w:rsid w:val="00536C0A"/>
    <w:rsid w:val="0054442F"/>
    <w:rsid w:val="005507EF"/>
    <w:rsid w:val="005508DD"/>
    <w:rsid w:val="00550BB1"/>
    <w:rsid w:val="00551F99"/>
    <w:rsid w:val="00553DE9"/>
    <w:rsid w:val="00554F83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186F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3406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853B3"/>
    <w:rsid w:val="0069383B"/>
    <w:rsid w:val="006971E1"/>
    <w:rsid w:val="0069729F"/>
    <w:rsid w:val="00697D71"/>
    <w:rsid w:val="006A07AF"/>
    <w:rsid w:val="006A1014"/>
    <w:rsid w:val="006A1331"/>
    <w:rsid w:val="006A1DCB"/>
    <w:rsid w:val="006A27A8"/>
    <w:rsid w:val="006B1080"/>
    <w:rsid w:val="006B3882"/>
    <w:rsid w:val="006B7F0E"/>
    <w:rsid w:val="006C088F"/>
    <w:rsid w:val="006C2940"/>
    <w:rsid w:val="006C3A7C"/>
    <w:rsid w:val="006C4644"/>
    <w:rsid w:val="006D378F"/>
    <w:rsid w:val="006D44F0"/>
    <w:rsid w:val="006D61A0"/>
    <w:rsid w:val="006D6428"/>
    <w:rsid w:val="006D7B41"/>
    <w:rsid w:val="006E09E3"/>
    <w:rsid w:val="006E38F5"/>
    <w:rsid w:val="006F1A91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27D6"/>
    <w:rsid w:val="00713490"/>
    <w:rsid w:val="00715D16"/>
    <w:rsid w:val="00715FBB"/>
    <w:rsid w:val="00717254"/>
    <w:rsid w:val="0071781B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58E2"/>
    <w:rsid w:val="0075770D"/>
    <w:rsid w:val="00757956"/>
    <w:rsid w:val="0076147A"/>
    <w:rsid w:val="00764943"/>
    <w:rsid w:val="00765EB1"/>
    <w:rsid w:val="007662E4"/>
    <w:rsid w:val="00766B2A"/>
    <w:rsid w:val="00766DD5"/>
    <w:rsid w:val="0077145E"/>
    <w:rsid w:val="007717E8"/>
    <w:rsid w:val="0077459C"/>
    <w:rsid w:val="0077745B"/>
    <w:rsid w:val="007835E3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F94"/>
    <w:rsid w:val="007C35F3"/>
    <w:rsid w:val="007C5A7C"/>
    <w:rsid w:val="007C5ABF"/>
    <w:rsid w:val="007C5AE9"/>
    <w:rsid w:val="007C7757"/>
    <w:rsid w:val="007D0655"/>
    <w:rsid w:val="007D087E"/>
    <w:rsid w:val="007D53DD"/>
    <w:rsid w:val="007D6119"/>
    <w:rsid w:val="007D7E95"/>
    <w:rsid w:val="007E0D84"/>
    <w:rsid w:val="007E5683"/>
    <w:rsid w:val="007E5E3A"/>
    <w:rsid w:val="007E6895"/>
    <w:rsid w:val="007E7062"/>
    <w:rsid w:val="007F0876"/>
    <w:rsid w:val="007F14FB"/>
    <w:rsid w:val="007F3FFF"/>
    <w:rsid w:val="007F51BF"/>
    <w:rsid w:val="007F538B"/>
    <w:rsid w:val="007F728C"/>
    <w:rsid w:val="00804937"/>
    <w:rsid w:val="00805F8E"/>
    <w:rsid w:val="008118A2"/>
    <w:rsid w:val="0081302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1F1"/>
    <w:rsid w:val="00860B2E"/>
    <w:rsid w:val="00860E41"/>
    <w:rsid w:val="00862259"/>
    <w:rsid w:val="008625CE"/>
    <w:rsid w:val="00862C03"/>
    <w:rsid w:val="00866A1D"/>
    <w:rsid w:val="00866C63"/>
    <w:rsid w:val="0088007D"/>
    <w:rsid w:val="0088279E"/>
    <w:rsid w:val="0088503E"/>
    <w:rsid w:val="008917BD"/>
    <w:rsid w:val="0089191B"/>
    <w:rsid w:val="0089346D"/>
    <w:rsid w:val="0089542A"/>
    <w:rsid w:val="00897649"/>
    <w:rsid w:val="008A57E7"/>
    <w:rsid w:val="008A707A"/>
    <w:rsid w:val="008A72EE"/>
    <w:rsid w:val="008A731D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245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3646"/>
    <w:rsid w:val="0091462E"/>
    <w:rsid w:val="00920E88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73A0E"/>
    <w:rsid w:val="00973C70"/>
    <w:rsid w:val="00983299"/>
    <w:rsid w:val="00983E52"/>
    <w:rsid w:val="009840CE"/>
    <w:rsid w:val="0098570D"/>
    <w:rsid w:val="00987450"/>
    <w:rsid w:val="0098788D"/>
    <w:rsid w:val="00997A2F"/>
    <w:rsid w:val="009A06CA"/>
    <w:rsid w:val="009A121A"/>
    <w:rsid w:val="009A2028"/>
    <w:rsid w:val="009A27BA"/>
    <w:rsid w:val="009A608D"/>
    <w:rsid w:val="009B4A18"/>
    <w:rsid w:val="009B556B"/>
    <w:rsid w:val="009C0B0C"/>
    <w:rsid w:val="009C1593"/>
    <w:rsid w:val="009C1836"/>
    <w:rsid w:val="009C2D1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D54"/>
    <w:rsid w:val="00A555A9"/>
    <w:rsid w:val="00A55C04"/>
    <w:rsid w:val="00A55DBA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5C4"/>
    <w:rsid w:val="00A836D2"/>
    <w:rsid w:val="00A91138"/>
    <w:rsid w:val="00A93842"/>
    <w:rsid w:val="00A9634F"/>
    <w:rsid w:val="00A96C93"/>
    <w:rsid w:val="00A9720E"/>
    <w:rsid w:val="00A97430"/>
    <w:rsid w:val="00AA17FF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2F27"/>
    <w:rsid w:val="00AC406A"/>
    <w:rsid w:val="00AD210D"/>
    <w:rsid w:val="00AD6097"/>
    <w:rsid w:val="00AE4896"/>
    <w:rsid w:val="00AE496E"/>
    <w:rsid w:val="00AE532D"/>
    <w:rsid w:val="00AE53B8"/>
    <w:rsid w:val="00AE5F8B"/>
    <w:rsid w:val="00AE70E7"/>
    <w:rsid w:val="00AE78D2"/>
    <w:rsid w:val="00AF07C7"/>
    <w:rsid w:val="00AF1F8F"/>
    <w:rsid w:val="00AF3E04"/>
    <w:rsid w:val="00AF68E1"/>
    <w:rsid w:val="00AF6F7C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178FB"/>
    <w:rsid w:val="00B20AA0"/>
    <w:rsid w:val="00B21E48"/>
    <w:rsid w:val="00B2399F"/>
    <w:rsid w:val="00B262EA"/>
    <w:rsid w:val="00B26C0E"/>
    <w:rsid w:val="00B30693"/>
    <w:rsid w:val="00B30C92"/>
    <w:rsid w:val="00B35849"/>
    <w:rsid w:val="00B367CB"/>
    <w:rsid w:val="00B403E3"/>
    <w:rsid w:val="00B40586"/>
    <w:rsid w:val="00B414C2"/>
    <w:rsid w:val="00B4306B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208B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B6732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0FA3"/>
    <w:rsid w:val="00C33018"/>
    <w:rsid w:val="00C342D2"/>
    <w:rsid w:val="00C37D63"/>
    <w:rsid w:val="00C45A35"/>
    <w:rsid w:val="00C47202"/>
    <w:rsid w:val="00C50972"/>
    <w:rsid w:val="00C53212"/>
    <w:rsid w:val="00C613E8"/>
    <w:rsid w:val="00C62721"/>
    <w:rsid w:val="00C63EF8"/>
    <w:rsid w:val="00C7088E"/>
    <w:rsid w:val="00C71173"/>
    <w:rsid w:val="00C7397C"/>
    <w:rsid w:val="00C751F8"/>
    <w:rsid w:val="00C7746C"/>
    <w:rsid w:val="00C82DC2"/>
    <w:rsid w:val="00C831E2"/>
    <w:rsid w:val="00C83E09"/>
    <w:rsid w:val="00C84076"/>
    <w:rsid w:val="00C8771A"/>
    <w:rsid w:val="00C9019E"/>
    <w:rsid w:val="00C90AB5"/>
    <w:rsid w:val="00C92737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BA2"/>
    <w:rsid w:val="00CE7ECD"/>
    <w:rsid w:val="00CF03AB"/>
    <w:rsid w:val="00CF3BFC"/>
    <w:rsid w:val="00CF501A"/>
    <w:rsid w:val="00D00C8F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4CDF"/>
    <w:rsid w:val="00D55E40"/>
    <w:rsid w:val="00D56240"/>
    <w:rsid w:val="00D573F5"/>
    <w:rsid w:val="00D61BB6"/>
    <w:rsid w:val="00D638D9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05F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6CDF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0ED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D7E4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26B00"/>
    <w:rsid w:val="00F306E6"/>
    <w:rsid w:val="00F34691"/>
    <w:rsid w:val="00F4164D"/>
    <w:rsid w:val="00F434DE"/>
    <w:rsid w:val="00F4376D"/>
    <w:rsid w:val="00F45292"/>
    <w:rsid w:val="00F45634"/>
    <w:rsid w:val="00F4695F"/>
    <w:rsid w:val="00F473AD"/>
    <w:rsid w:val="00F514BB"/>
    <w:rsid w:val="00F51A83"/>
    <w:rsid w:val="00F522CD"/>
    <w:rsid w:val="00F54952"/>
    <w:rsid w:val="00F556C4"/>
    <w:rsid w:val="00F569B4"/>
    <w:rsid w:val="00F61DB7"/>
    <w:rsid w:val="00F654C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6B"/>
    <w:rsid w:val="00FD5ACB"/>
    <w:rsid w:val="00FE0AAB"/>
    <w:rsid w:val="00FE5585"/>
    <w:rsid w:val="00FF256C"/>
    <w:rsid w:val="00FF5225"/>
    <w:rsid w:val="00FF6E04"/>
    <w:rsid w:val="00FF6FA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AD7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684F-0A77-4E6C-BCD8-F469C3C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335</Characters>
  <Application>Microsoft Office Word</Application>
  <DocSecurity>0</DocSecurity>
  <Lines>55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6:43:00Z</dcterms:created>
  <dcterms:modified xsi:type="dcterms:W3CDTF">2024-03-11T06:43:00Z</dcterms:modified>
  <cp:contentStatus/>
</cp:coreProperties>
</file>